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5C" w:rsidRPr="004C1817" w:rsidRDefault="003D0DCF" w:rsidP="00274162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t>PLAN DNIA</w:t>
      </w:r>
    </w:p>
    <w:p w:rsidR="003D0DCF" w:rsidRPr="004C1817" w:rsidRDefault="003D0DCF" w:rsidP="00274162">
      <w:pPr>
        <w:jc w:val="center"/>
        <w:rPr>
          <w:rFonts w:ascii="Arial" w:hAnsi="Arial" w:cs="Arial"/>
          <w:b/>
        </w:rPr>
      </w:pPr>
      <w:r w:rsidRPr="004C1817">
        <w:rPr>
          <w:rFonts w:ascii="Arial" w:hAnsi="Arial" w:cs="Arial"/>
          <w:b/>
        </w:rPr>
        <w:t>„Mali Odkrywcy”</w:t>
      </w:r>
    </w:p>
    <w:p w:rsidR="003D0DCF" w:rsidRPr="004C1817" w:rsidRDefault="00F3455C" w:rsidP="00274162">
      <w:pPr>
        <w:jc w:val="center"/>
        <w:rPr>
          <w:rFonts w:ascii="Arial" w:hAnsi="Arial" w:cs="Arial"/>
          <w:b/>
        </w:rPr>
      </w:pPr>
      <w:r w:rsidRPr="004C1817">
        <w:rPr>
          <w:rFonts w:ascii="Arial" w:hAnsi="Arial" w:cs="Arial"/>
          <w:b/>
        </w:rPr>
        <w:t>Postoliska, ul. Szymona 10</w:t>
      </w:r>
    </w:p>
    <w:p w:rsidR="00F3455C" w:rsidRPr="004C1817" w:rsidRDefault="00F3455C" w:rsidP="00274162">
      <w:pPr>
        <w:rPr>
          <w:rFonts w:ascii="Arial" w:hAnsi="Arial" w:cs="Arial"/>
          <w:sz w:val="24"/>
          <w:szCs w:val="24"/>
        </w:rPr>
      </w:pP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6:30 - 8:30 Przyjmowanie do żłobka</w:t>
      </w:r>
    </w:p>
    <w:p w:rsidR="003D0DCF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- </w:t>
      </w:r>
      <w:r w:rsidR="003D0DCF" w:rsidRPr="004C1817">
        <w:rPr>
          <w:rFonts w:ascii="Arial" w:hAnsi="Arial" w:cs="Arial"/>
          <w:sz w:val="24"/>
          <w:szCs w:val="24"/>
        </w:rPr>
        <w:t>czas na swobodną zabawę dzieci w kącikach tematycznych,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indywidualne zabawy edukacyjne z opiekunami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8:30 - 9:00 Czynności higieniczne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9:00 - 9:30 Śniadanie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9:30 - 10:30 Zajęcia zorganizowane, kąciki tematyczne, gimnastyka, plastyka 2x w tyg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10:30 </w:t>
      </w:r>
      <w:r w:rsidR="00287C7E" w:rsidRPr="004C1817">
        <w:rPr>
          <w:rFonts w:ascii="Arial" w:hAnsi="Arial" w:cs="Arial"/>
          <w:sz w:val="24"/>
          <w:szCs w:val="24"/>
        </w:rPr>
        <w:t>-</w:t>
      </w:r>
      <w:r w:rsidRPr="004C1817">
        <w:rPr>
          <w:rFonts w:ascii="Arial" w:hAnsi="Arial" w:cs="Arial"/>
          <w:sz w:val="24"/>
          <w:szCs w:val="24"/>
        </w:rPr>
        <w:t xml:space="preserve"> 11:30 Wyjście na podwórko / spacery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11:30 </w:t>
      </w:r>
      <w:r w:rsidR="00287C7E" w:rsidRPr="004C1817">
        <w:rPr>
          <w:rFonts w:ascii="Arial" w:hAnsi="Arial" w:cs="Arial"/>
          <w:sz w:val="24"/>
          <w:szCs w:val="24"/>
        </w:rPr>
        <w:t>-</w:t>
      </w:r>
      <w:r w:rsidRPr="004C1817">
        <w:rPr>
          <w:rFonts w:ascii="Arial" w:hAnsi="Arial" w:cs="Arial"/>
          <w:sz w:val="24"/>
          <w:szCs w:val="24"/>
        </w:rPr>
        <w:t xml:space="preserve"> 12:</w:t>
      </w:r>
      <w:r w:rsidR="00C5610A">
        <w:rPr>
          <w:rFonts w:ascii="Arial" w:hAnsi="Arial" w:cs="Arial"/>
          <w:sz w:val="24"/>
          <w:szCs w:val="24"/>
        </w:rPr>
        <w:t xml:space="preserve">00 Czynności higieniczne / obiad </w:t>
      </w:r>
    </w:p>
    <w:p w:rsidR="00287C7E" w:rsidRPr="004C1817" w:rsidRDefault="00C5610A" w:rsidP="00274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  <w:r w:rsidR="00287C7E" w:rsidRPr="004C1817">
        <w:rPr>
          <w:rFonts w:ascii="Arial" w:hAnsi="Arial" w:cs="Arial"/>
          <w:sz w:val="24"/>
          <w:szCs w:val="24"/>
        </w:rPr>
        <w:t xml:space="preserve"> - 14:30 Leżakowanie, wyciszenie przed snem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czytanie bajek,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- słuchanie muzyki relaksacyjnej / </w:t>
      </w:r>
      <w:r w:rsidR="00F3455C" w:rsidRPr="004C1817">
        <w:rPr>
          <w:rFonts w:ascii="Arial" w:hAnsi="Arial" w:cs="Arial"/>
          <w:sz w:val="24"/>
          <w:szCs w:val="24"/>
        </w:rPr>
        <w:t>klas</w:t>
      </w:r>
      <w:r w:rsidRPr="004C1817">
        <w:rPr>
          <w:rFonts w:ascii="Arial" w:hAnsi="Arial" w:cs="Arial"/>
          <w:sz w:val="24"/>
          <w:szCs w:val="24"/>
        </w:rPr>
        <w:t>ycznej.</w:t>
      </w:r>
    </w:p>
    <w:p w:rsidR="00287C7E" w:rsidRPr="004C1817" w:rsidRDefault="00C5610A" w:rsidP="00274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30 - 15:00</w:t>
      </w:r>
      <w:r w:rsidR="00287C7E" w:rsidRPr="004C1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gotowywanie do podwieczorku/ czynności higieniczne</w:t>
      </w:r>
    </w:p>
    <w:p w:rsidR="00287C7E" w:rsidRPr="004C1817" w:rsidRDefault="00C5610A" w:rsidP="00274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 - 15:30</w:t>
      </w:r>
      <w:r w:rsidR="00287C7E" w:rsidRPr="004C1817">
        <w:rPr>
          <w:rFonts w:ascii="Arial" w:hAnsi="Arial" w:cs="Arial"/>
          <w:sz w:val="24"/>
          <w:szCs w:val="24"/>
        </w:rPr>
        <w:t xml:space="preserve"> Podwieczorek.</w:t>
      </w:r>
    </w:p>
    <w:p w:rsidR="00287C7E" w:rsidRPr="004C1817" w:rsidRDefault="00C5610A" w:rsidP="00274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30</w:t>
      </w:r>
      <w:r w:rsidR="00287C7E" w:rsidRPr="004C1817">
        <w:rPr>
          <w:rFonts w:ascii="Arial" w:hAnsi="Arial" w:cs="Arial"/>
          <w:sz w:val="24"/>
          <w:szCs w:val="24"/>
        </w:rPr>
        <w:t xml:space="preserve"> - 17:00 Zabawy swobodne. Rozchodzenie się dzieci do domu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zabawy ruchowe,</w:t>
      </w:r>
    </w:p>
    <w:p w:rsidR="00287C7E" w:rsidRPr="004C1817" w:rsidRDefault="00F3455C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zabawy w kącikach zainteresowań (układanki, rysowanki, zabawy konstrukcyjne).</w:t>
      </w:r>
    </w:p>
    <w:p w:rsidR="00F2652B" w:rsidRDefault="00F2652B" w:rsidP="00274162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F2652B" w:rsidRDefault="00F2652B" w:rsidP="00274162">
      <w:pPr>
        <w:rPr>
          <w:rFonts w:ascii="Arial" w:hAnsi="Arial" w:cs="Arial"/>
          <w:b/>
          <w:i/>
          <w:sz w:val="24"/>
          <w:szCs w:val="24"/>
        </w:rPr>
      </w:pPr>
    </w:p>
    <w:p w:rsidR="00F3455C" w:rsidRPr="004C1817" w:rsidRDefault="00F3455C" w:rsidP="00274162">
      <w:pPr>
        <w:rPr>
          <w:rFonts w:ascii="Arial" w:hAnsi="Arial" w:cs="Arial"/>
          <w:b/>
          <w:i/>
          <w:sz w:val="24"/>
          <w:szCs w:val="24"/>
        </w:rPr>
      </w:pPr>
      <w:r w:rsidRPr="004C1817">
        <w:rPr>
          <w:rFonts w:ascii="Arial" w:hAnsi="Arial" w:cs="Arial"/>
          <w:b/>
          <w:i/>
          <w:sz w:val="24"/>
          <w:szCs w:val="24"/>
        </w:rPr>
        <w:t>Państwa sugestie są mile widziane, zatem plan dnia może ulec zmianie.</w:t>
      </w:r>
    </w:p>
    <w:p w:rsidR="00F3455C" w:rsidRDefault="00F3455C" w:rsidP="00274162">
      <w:pPr>
        <w:rPr>
          <w:rFonts w:ascii="Arial" w:hAnsi="Arial" w:cs="Arial"/>
          <w:b/>
          <w:i/>
          <w:sz w:val="24"/>
          <w:szCs w:val="24"/>
        </w:rPr>
      </w:pPr>
    </w:p>
    <w:p w:rsidR="00F2652B" w:rsidRDefault="00F2652B" w:rsidP="00274162">
      <w:pPr>
        <w:rPr>
          <w:rFonts w:ascii="Arial" w:hAnsi="Arial" w:cs="Arial"/>
          <w:b/>
          <w:i/>
          <w:sz w:val="24"/>
          <w:szCs w:val="24"/>
        </w:rPr>
      </w:pPr>
    </w:p>
    <w:p w:rsidR="00F2652B" w:rsidRPr="004C1817" w:rsidRDefault="00F2652B" w:rsidP="00274162">
      <w:pPr>
        <w:rPr>
          <w:rFonts w:ascii="Arial" w:hAnsi="Arial" w:cs="Arial"/>
          <w:b/>
          <w:i/>
          <w:sz w:val="24"/>
          <w:szCs w:val="24"/>
        </w:rPr>
      </w:pPr>
    </w:p>
    <w:p w:rsidR="004C1817" w:rsidRDefault="004C1817" w:rsidP="00274162">
      <w:pPr>
        <w:jc w:val="center"/>
        <w:rPr>
          <w:rFonts w:ascii="Arial" w:hAnsi="Arial" w:cs="Arial"/>
          <w:b/>
          <w:sz w:val="24"/>
          <w:szCs w:val="24"/>
        </w:rPr>
      </w:pPr>
    </w:p>
    <w:p w:rsidR="00F3455C" w:rsidRPr="004C1817" w:rsidRDefault="00274162" w:rsidP="00274162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t>UPOWAŻNIENIE DO ODBIORU DZIECKA ZE ŻŁOBK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Ja …………………………………………….............................................</w:t>
      </w:r>
    </w:p>
    <w:tbl>
      <w:tblPr>
        <w:tblStyle w:val="Tabela-Siatka"/>
        <w:tblpPr w:leftFromText="141" w:rightFromText="141" w:vertAnchor="text" w:horzAnchor="page" w:tblpX="8081" w:tblpY="91"/>
        <w:tblW w:w="0" w:type="auto"/>
        <w:tblLook w:val="04A0" w:firstRow="1" w:lastRow="0" w:firstColumn="1" w:lastColumn="0" w:noHBand="0" w:noVBand="1"/>
      </w:tblPr>
      <w:tblGrid>
        <w:gridCol w:w="576"/>
        <w:gridCol w:w="558"/>
        <w:gridCol w:w="567"/>
        <w:gridCol w:w="567"/>
        <w:gridCol w:w="567"/>
        <w:gridCol w:w="567"/>
      </w:tblGrid>
      <w:tr w:rsidR="002F0767" w:rsidRPr="004C1817" w:rsidTr="00350436">
        <w:trPr>
          <w:trHeight w:val="548"/>
        </w:trPr>
        <w:tc>
          <w:tcPr>
            <w:tcW w:w="576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legitymujący/a się dowodem osobistym o numerze: </w:t>
      </w:r>
    </w:p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</w:p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upoważniam do odbierania mojego dziecka………………………………</w:t>
      </w:r>
    </w:p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e żłobka przez następujące osoby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842"/>
        <w:gridCol w:w="1843"/>
        <w:gridCol w:w="2129"/>
      </w:tblGrid>
      <w:tr w:rsidR="00350436" w:rsidRPr="004C1817" w:rsidTr="00350436"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Lp</w:t>
            </w:r>
            <w:r w:rsidR="00896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Imię i nazwisko osoby upoważnionej</w:t>
            </w:r>
          </w:p>
        </w:tc>
        <w:tc>
          <w:tcPr>
            <w:tcW w:w="1842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Nr dowodu osobistego</w:t>
            </w:r>
          </w:p>
        </w:tc>
        <w:tc>
          <w:tcPr>
            <w:tcW w:w="1843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2129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Stopień pokrewieństwa</w:t>
            </w:r>
          </w:p>
        </w:tc>
      </w:tr>
      <w:tr w:rsidR="00350436" w:rsidRPr="004C1817" w:rsidTr="00350436">
        <w:trPr>
          <w:trHeight w:val="595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61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55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49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71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</w:p>
    <w:p w:rsidR="00274162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Oświadczamy, że bierzemy </w:t>
      </w:r>
      <w:r w:rsidR="0089632A">
        <w:rPr>
          <w:rFonts w:ascii="Arial" w:hAnsi="Arial" w:cs="Arial"/>
          <w:sz w:val="24"/>
          <w:szCs w:val="24"/>
        </w:rPr>
        <w:t>pełną odpowiedzialność prawną za</w:t>
      </w:r>
      <w:r w:rsidRPr="004C1817">
        <w:rPr>
          <w:rFonts w:ascii="Arial" w:hAnsi="Arial" w:cs="Arial"/>
          <w:sz w:val="24"/>
          <w:szCs w:val="24"/>
        </w:rPr>
        <w:t xml:space="preserve"> bezpieczeństwo dziecka do momentu odebrania go z placówki żłobka przez podane </w:t>
      </w:r>
      <w:r w:rsidR="001D1437" w:rsidRPr="004C1817">
        <w:rPr>
          <w:rFonts w:ascii="Arial" w:hAnsi="Arial" w:cs="Arial"/>
          <w:sz w:val="24"/>
          <w:szCs w:val="24"/>
        </w:rPr>
        <w:t>po</w:t>
      </w:r>
      <w:r w:rsidRPr="004C1817">
        <w:rPr>
          <w:rFonts w:ascii="Arial" w:hAnsi="Arial" w:cs="Arial"/>
          <w:sz w:val="24"/>
          <w:szCs w:val="24"/>
        </w:rPr>
        <w:t>wyżej</w:t>
      </w:r>
      <w:r w:rsidR="001D1437" w:rsidRPr="004C1817">
        <w:rPr>
          <w:rFonts w:ascii="Arial" w:hAnsi="Arial" w:cs="Arial"/>
          <w:sz w:val="24"/>
          <w:szCs w:val="24"/>
        </w:rPr>
        <w:t>, upoważnione przez nas osoby.</w:t>
      </w:r>
      <w:r w:rsidR="0063291D">
        <w:rPr>
          <w:rFonts w:ascii="Arial" w:hAnsi="Arial" w:cs="Arial"/>
          <w:sz w:val="24"/>
          <w:szCs w:val="24"/>
        </w:rPr>
        <w:softHyphen/>
      </w:r>
      <w:r w:rsidR="0063291D">
        <w:rPr>
          <w:rFonts w:ascii="Arial" w:hAnsi="Arial" w:cs="Arial"/>
          <w:sz w:val="24"/>
          <w:szCs w:val="24"/>
        </w:rPr>
        <w:softHyphen/>
      </w:r>
      <w:r w:rsidR="0063291D">
        <w:rPr>
          <w:rFonts w:ascii="Arial" w:hAnsi="Arial" w:cs="Arial"/>
          <w:sz w:val="24"/>
          <w:szCs w:val="24"/>
        </w:rPr>
        <w:softHyphen/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Default="001D1437" w:rsidP="00274162">
      <w:pPr>
        <w:rPr>
          <w:rFonts w:ascii="Arial" w:hAnsi="Arial" w:cs="Arial"/>
          <w:sz w:val="24"/>
          <w:szCs w:val="24"/>
        </w:rPr>
      </w:pPr>
    </w:p>
    <w:p w:rsidR="004C1817" w:rsidRDefault="004C1817" w:rsidP="00274162">
      <w:pPr>
        <w:rPr>
          <w:rFonts w:ascii="Arial" w:hAnsi="Arial" w:cs="Arial"/>
          <w:sz w:val="24"/>
          <w:szCs w:val="24"/>
        </w:rPr>
      </w:pPr>
    </w:p>
    <w:p w:rsidR="004C1817" w:rsidRPr="004C1817" w:rsidRDefault="004C181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…..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odpis rodzic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4C1817" w:rsidRDefault="004C1817" w:rsidP="00274162">
      <w:pPr>
        <w:rPr>
          <w:rFonts w:ascii="Arial" w:hAnsi="Arial" w:cs="Arial"/>
          <w:b/>
          <w:sz w:val="24"/>
          <w:szCs w:val="24"/>
        </w:rPr>
      </w:pPr>
    </w:p>
    <w:p w:rsidR="001D1437" w:rsidRPr="004C1817" w:rsidRDefault="001D1437" w:rsidP="002340A7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t>Wyprawka do żłobk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Obuwie zmienne (kapcie na zatrzaski, rzepy – bez sznurówek) lub skarpetki antypoślizgowe,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apasowe ubranka (bluzki, koszulki, majteczki, skarpetki, spodnie),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zczoteczka do zębów, kubeczek i pasta do z</w:t>
      </w:r>
      <w:r w:rsidR="00DA183D" w:rsidRPr="004C1817">
        <w:rPr>
          <w:rFonts w:ascii="Arial" w:hAnsi="Arial" w:cs="Arial"/>
          <w:sz w:val="24"/>
          <w:szCs w:val="24"/>
        </w:rPr>
        <w:t>ębów,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Chusteczki higieniczne, chusteczki nawilżone, 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ampersy, matę do przewijania,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zczoteczkę do włosów.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 przypadku korzystania z leżakowania: pościel (kołderka, poduszka, poszewki, prześcieradło, piżama i PLUSZAK :)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moczek – jeśli dziecko jeszcze korzysta ze smoczka, warto pozostawić zapasowy w żłobku. Na ogół nie jest on używany, ale w razie kryzysu pomoże dziecku się wyciszyć i uspokoić.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Butelka do picia – jeśli dziecko pije z niekapka</w:t>
      </w:r>
      <w:r w:rsidR="0063291D">
        <w:rPr>
          <w:rFonts w:ascii="Arial" w:hAnsi="Arial" w:cs="Arial"/>
          <w:sz w:val="24"/>
          <w:szCs w:val="24"/>
        </w:rPr>
        <w:t xml:space="preserve"> lub</w:t>
      </w:r>
      <w:r w:rsidRPr="004C1817">
        <w:rPr>
          <w:rFonts w:ascii="Arial" w:hAnsi="Arial" w:cs="Arial"/>
          <w:sz w:val="24"/>
          <w:szCs w:val="24"/>
        </w:rPr>
        <w:t xml:space="preserve"> z butelki</w:t>
      </w:r>
      <w:r w:rsidR="0063291D">
        <w:rPr>
          <w:rFonts w:ascii="Arial" w:hAnsi="Arial" w:cs="Arial"/>
          <w:sz w:val="24"/>
          <w:szCs w:val="24"/>
        </w:rPr>
        <w:t>.</w:t>
      </w:r>
    </w:p>
    <w:p w:rsidR="0063291D" w:rsidRPr="004C1817" w:rsidRDefault="0063291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  <w:r w:rsidRPr="004C1817">
        <w:rPr>
          <w:rFonts w:ascii="Arial" w:hAnsi="Arial" w:cs="Arial"/>
          <w:b/>
          <w:sz w:val="24"/>
          <w:szCs w:val="24"/>
        </w:rPr>
        <w:t>Wszystkie rzeczy powinny być podpisane,  ubrania oznaczone imieniem i nazwiskiem i pozostawione w worku w szatni żłobka.</w:t>
      </w: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2340A7" w:rsidRDefault="002340A7" w:rsidP="00087E02">
      <w:pPr>
        <w:jc w:val="center"/>
        <w:rPr>
          <w:rFonts w:ascii="Arial" w:hAnsi="Arial" w:cs="Arial"/>
          <w:b/>
          <w:sz w:val="24"/>
          <w:szCs w:val="24"/>
        </w:rPr>
      </w:pPr>
    </w:p>
    <w:p w:rsidR="00DA183D" w:rsidRPr="002340A7" w:rsidRDefault="00087E02" w:rsidP="00087E02">
      <w:pPr>
        <w:jc w:val="center"/>
        <w:rPr>
          <w:rFonts w:ascii="Arial" w:hAnsi="Arial" w:cs="Arial"/>
          <w:b/>
          <w:sz w:val="32"/>
          <w:szCs w:val="32"/>
        </w:rPr>
      </w:pPr>
      <w:r w:rsidRPr="002340A7">
        <w:rPr>
          <w:rFonts w:ascii="Arial" w:hAnsi="Arial" w:cs="Arial"/>
          <w:b/>
          <w:sz w:val="32"/>
          <w:szCs w:val="32"/>
        </w:rPr>
        <w:t>Karta zgłoszenia dziecka do żłobka</w:t>
      </w:r>
    </w:p>
    <w:p w:rsidR="00087E02" w:rsidRPr="002340A7" w:rsidRDefault="00087E02" w:rsidP="00087E0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</w:rPr>
        <w:t>„Mali odkrywcy”</w:t>
      </w:r>
    </w:p>
    <w:p w:rsidR="00087E02" w:rsidRPr="002340A7" w:rsidRDefault="00087E02" w:rsidP="00087E0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</w:rPr>
        <w:t>Postoliskach, ul, Szymona 10</w:t>
      </w:r>
    </w:p>
    <w:p w:rsidR="00087E02" w:rsidRPr="004C1817" w:rsidRDefault="00087E02" w:rsidP="00087E02">
      <w:pPr>
        <w:jc w:val="center"/>
        <w:rPr>
          <w:rFonts w:ascii="Arial" w:hAnsi="Arial" w:cs="Arial"/>
          <w:sz w:val="24"/>
          <w:szCs w:val="24"/>
        </w:rPr>
      </w:pP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. DZIECKO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. Imię i nazwisko……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2. Data urodzenia……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3. PESEL ………………………………………………………………………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4. Adres zamieszkania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I. RODZICE/OPIEKNOWIE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atka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Pr="004C1817">
        <w:rPr>
          <w:rFonts w:ascii="Arial" w:hAnsi="Arial" w:cs="Arial"/>
          <w:sz w:val="24"/>
          <w:szCs w:val="24"/>
        </w:rPr>
        <w:t>Ojciec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i nazwisko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Pr="004C1817">
        <w:rPr>
          <w:rFonts w:ascii="Arial" w:hAnsi="Arial" w:cs="Arial"/>
          <w:sz w:val="24"/>
          <w:szCs w:val="24"/>
        </w:rPr>
        <w:tab/>
        <w:t xml:space="preserve">1. </w:t>
      </w:r>
      <w:r w:rsidR="002F0767" w:rsidRPr="004C1817">
        <w:rPr>
          <w:rFonts w:ascii="Arial" w:hAnsi="Arial" w:cs="Arial"/>
          <w:sz w:val="24"/>
          <w:szCs w:val="24"/>
        </w:rPr>
        <w:t>Imię i nazwisko</w:t>
      </w:r>
      <w:r w:rsidR="002F0767" w:rsidRPr="004C1817">
        <w:rPr>
          <w:rFonts w:ascii="Arial" w:hAnsi="Arial" w:cs="Arial"/>
          <w:sz w:val="24"/>
          <w:szCs w:val="24"/>
        </w:rPr>
        <w:tab/>
      </w:r>
    </w:p>
    <w:p w:rsidR="00087E02" w:rsidRPr="004C1817" w:rsidRDefault="00087E02" w:rsidP="00087E02">
      <w:pPr>
        <w:ind w:left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..................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>………..………………………….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iejsce zamieszkania i telefon</w:t>
      </w:r>
      <w:r w:rsidR="002340A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>2. Miejsce zamieszkania i telefon</w:t>
      </w:r>
    </w:p>
    <w:p w:rsidR="00087E02" w:rsidRPr="004C1817" w:rsidRDefault="00087E02" w:rsidP="00087E02">
      <w:pPr>
        <w:ind w:firstLine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</w:t>
      </w:r>
      <w:r w:rsidR="002F0767" w:rsidRPr="004C1817">
        <w:rPr>
          <w:rFonts w:ascii="Arial" w:hAnsi="Arial" w:cs="Arial"/>
          <w:sz w:val="24"/>
          <w:szCs w:val="24"/>
        </w:rPr>
        <w:tab/>
        <w:t xml:space="preserve"> </w:t>
      </w:r>
      <w:r w:rsidR="002F0767" w:rsidRPr="004C1817">
        <w:rPr>
          <w:rFonts w:ascii="Arial" w:hAnsi="Arial" w:cs="Arial"/>
          <w:sz w:val="24"/>
          <w:szCs w:val="24"/>
        </w:rPr>
        <w:tab/>
        <w:t xml:space="preserve">   …………………………………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iejsce pracy i telefon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 xml:space="preserve"> 3. Miejsce pracy i telefon</w:t>
      </w:r>
    </w:p>
    <w:p w:rsidR="00087E02" w:rsidRPr="004C1817" w:rsidRDefault="00087E02" w:rsidP="002F0767">
      <w:pPr>
        <w:ind w:left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 xml:space="preserve">   …………………………………</w:t>
      </w:r>
    </w:p>
    <w:p w:rsidR="002F0767" w:rsidRPr="004C1817" w:rsidRDefault="002F0767" w:rsidP="002F0767">
      <w:pPr>
        <w:ind w:left="360"/>
        <w:rPr>
          <w:rFonts w:ascii="Arial" w:hAnsi="Arial" w:cs="Arial"/>
          <w:sz w:val="24"/>
          <w:szCs w:val="24"/>
        </w:rPr>
      </w:pP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II. RODZEŃSTWO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oraz wiek……………………………………………………………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V. POBYT DZIECKA W ŻŁOBKU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imy o określenie:</w:t>
      </w:r>
    </w:p>
    <w:p w:rsidR="002F0767" w:rsidRPr="004C1817" w:rsidRDefault="002F0767" w:rsidP="002F076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Okres, w którym dziecko będzie uczęszczało do żłobka</w:t>
      </w:r>
    </w:p>
    <w:p w:rsidR="002F0767" w:rsidRPr="004C1817" w:rsidRDefault="002F0767" w:rsidP="002F076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lastRenderedPageBreak/>
        <w:t>Ilość godzin dziennie…………… w jakich godzinach od……….. do………..</w:t>
      </w:r>
    </w:p>
    <w:p w:rsidR="00083012" w:rsidRPr="002340A7" w:rsidRDefault="00083012" w:rsidP="0008301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40A7">
        <w:rPr>
          <w:rFonts w:ascii="Arial" w:hAnsi="Arial" w:cs="Arial"/>
          <w:b/>
          <w:sz w:val="32"/>
          <w:szCs w:val="32"/>
          <w:u w:val="single"/>
        </w:rPr>
        <w:t xml:space="preserve"> ANKIETA INFORMACYJANA O DZIECKU</w:t>
      </w:r>
    </w:p>
    <w:p w:rsidR="00083012" w:rsidRPr="002340A7" w:rsidRDefault="00083012" w:rsidP="0008301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  <w:b/>
        </w:rPr>
        <w:t xml:space="preserve">Żłobek </w:t>
      </w:r>
      <w:r w:rsidRPr="002340A7">
        <w:rPr>
          <w:rFonts w:ascii="Arial" w:hAnsi="Arial" w:cs="Arial"/>
        </w:rPr>
        <w:t>„Mali Odkrywcy”, Postoliska, ul. Szymona 10</w:t>
      </w:r>
    </w:p>
    <w:p w:rsidR="00083012" w:rsidRPr="004C1817" w:rsidRDefault="00083012" w:rsidP="00083012">
      <w:pPr>
        <w:jc w:val="center"/>
        <w:rPr>
          <w:rFonts w:ascii="Arial" w:hAnsi="Arial" w:cs="Arial"/>
          <w:sz w:val="24"/>
          <w:szCs w:val="24"/>
        </w:rPr>
      </w:pP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i nazwisko dziecka: …………………………………………………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Data i miejsce urodzenia: ……………………………………………….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</w:p>
    <w:p w:rsidR="00083012" w:rsidRPr="004C1817" w:rsidRDefault="00083012" w:rsidP="00083012">
      <w:pPr>
        <w:rPr>
          <w:rFonts w:ascii="Arial" w:hAnsi="Arial" w:cs="Arial"/>
          <w:b/>
          <w:sz w:val="24"/>
          <w:szCs w:val="24"/>
        </w:rPr>
      </w:pPr>
      <w:r w:rsidRPr="004C1817">
        <w:rPr>
          <w:rFonts w:ascii="Arial" w:hAnsi="Arial" w:cs="Arial"/>
          <w:b/>
          <w:sz w:val="24"/>
          <w:szCs w:val="24"/>
        </w:rPr>
        <w:t>INFORMACJE O DZIECKU: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</w:p>
    <w:p w:rsidR="00083012" w:rsidRPr="004C1817" w:rsidRDefault="00083012" w:rsidP="002340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4C1817">
        <w:rPr>
          <w:rFonts w:ascii="Arial" w:hAnsi="Arial" w:cs="Arial"/>
          <w:sz w:val="24"/>
          <w:szCs w:val="24"/>
          <w:u w:val="single"/>
        </w:rPr>
        <w:t>1. Zachowanie dziecka.</w:t>
      </w:r>
    </w:p>
    <w:p w:rsidR="004C1817" w:rsidRPr="004C1817" w:rsidRDefault="00083012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a trudności w rozstawaniu się z rodzicami, np. płacze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ostaje pod opieką innych niż rodzice/domownicy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Bawi się samo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Lubi się bawić z innymi dziećmi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Jest aktywne, zainteresowane, bierne, niespokojne, ciągle się kręci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Lubi gdy mu się czyta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Uczęszczało do żłobka/klubu malucha? ………………………………...</w:t>
      </w:r>
    </w:p>
    <w:p w:rsidR="00C438C1" w:rsidRPr="004C1817" w:rsidRDefault="00C438C1" w:rsidP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438C1" w:rsidRPr="004C1817" w:rsidRDefault="00C438C1" w:rsidP="002340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4C1817">
        <w:rPr>
          <w:rFonts w:ascii="Arial" w:hAnsi="Arial" w:cs="Arial"/>
          <w:sz w:val="24"/>
          <w:szCs w:val="24"/>
          <w:u w:val="single"/>
        </w:rPr>
        <w:t>2. Samodzielność.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Ubiera się z niewielką pomocą dorosłych.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ymaga pomocy przy ubieraniu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ymaga niewielkiej pomocy przy jedzeniu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 Trzeba je karmić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 Zgłasza swoje potrzeby fizjologiczne, al</w:t>
      </w:r>
      <w:r w:rsidR="004C1817" w:rsidRPr="004C1817">
        <w:rPr>
          <w:rFonts w:ascii="Arial" w:hAnsi="Arial" w:cs="Arial"/>
          <w:sz w:val="24"/>
          <w:szCs w:val="24"/>
        </w:rPr>
        <w:t xml:space="preserve">e wymaga pomocy przy pójściu do </w:t>
      </w:r>
      <w:r w:rsidRPr="004C1817">
        <w:rPr>
          <w:rFonts w:ascii="Arial" w:hAnsi="Arial" w:cs="Arial"/>
          <w:sz w:val="24"/>
          <w:szCs w:val="24"/>
        </w:rPr>
        <w:t>toalety.</w:t>
      </w:r>
    </w:p>
    <w:p w:rsidR="004C1817" w:rsidRPr="004C1817" w:rsidRDefault="004C1817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Trzeba je pilnować, bo zapomina o zgłaszaniu potrzeb fizjologicznych.</w:t>
      </w:r>
    </w:p>
    <w:p w:rsidR="004C1817" w:rsidRPr="004C1817" w:rsidRDefault="004C1817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Śpi</w:t>
      </w:r>
      <w:r w:rsidR="0063291D">
        <w:rPr>
          <w:rFonts w:ascii="Arial" w:hAnsi="Arial" w:cs="Arial"/>
          <w:sz w:val="24"/>
          <w:szCs w:val="24"/>
        </w:rPr>
        <w:t>/nie śpi w ciągu dnia.</w:t>
      </w:r>
    </w:p>
    <w:p w:rsidR="004C1817" w:rsidRPr="004C1817" w:rsidRDefault="004C1817" w:rsidP="002340A7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 jakich godzinach śpi? …………………….</w:t>
      </w:r>
    </w:p>
    <w:p w:rsidR="00C438C1" w:rsidRPr="004C1817" w:rsidRDefault="004C1817" w:rsidP="002340A7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nne uwagi dotyczące samodzielności dziecka………………………………………………………………………………………………………………………………………………………………………………….</w:t>
      </w:r>
    </w:p>
    <w:p w:rsidR="004C1817" w:rsidRPr="004C1817" w:rsidRDefault="004C1817" w:rsidP="002340A7">
      <w:pPr>
        <w:spacing w:after="0"/>
        <w:rPr>
          <w:rFonts w:ascii="Arial" w:hAnsi="Arial" w:cs="Arial"/>
          <w:sz w:val="24"/>
          <w:szCs w:val="24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C1817" w:rsidRPr="004C181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.Jedzenie.</w:t>
      </w:r>
    </w:p>
    <w:p w:rsidR="0063291D" w:rsidRDefault="0063291D" w:rsidP="004C1817">
      <w:pPr>
        <w:spacing w:after="0"/>
        <w:rPr>
          <w:rFonts w:ascii="Arial" w:hAnsi="Arial" w:cs="Arial"/>
          <w:sz w:val="24"/>
          <w:szCs w:val="24"/>
        </w:rPr>
      </w:pPr>
    </w:p>
    <w:p w:rsidR="004C1817" w:rsidRPr="004C1817" w:rsidRDefault="004C1817" w:rsidP="004C1817">
      <w:p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4C181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ie je wszystko, nie ma specjalnych upodobań.</w:t>
      </w:r>
    </w:p>
    <w:p w:rsidR="002340A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wiele potraw, których dziecko nie lubi i nie chce jeść, wśród nich:</w:t>
      </w:r>
    </w:p>
    <w:p w:rsidR="002340A7" w:rsidRDefault="002340A7" w:rsidP="002340A7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40A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alergikiem. Uczulonym na:</w:t>
      </w:r>
      <w:r w:rsidRPr="002340A7">
        <w:rPr>
          <w:rFonts w:ascii="Arial" w:hAnsi="Arial" w:cs="Arial"/>
          <w:sz w:val="24"/>
          <w:szCs w:val="24"/>
        </w:rPr>
        <w:t xml:space="preserve"> ………………………………………………………...……………………………………………………………………….................................................................................</w:t>
      </w:r>
    </w:p>
    <w:p w:rsidR="0063291D" w:rsidRDefault="0063291D" w:rsidP="002340A7">
      <w:pPr>
        <w:pStyle w:val="Akapitzlist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2340A7" w:rsidRDefault="002340A7" w:rsidP="002340A7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4. Emocje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Pr="004C1817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2340A7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jest płaczliwe, radosne, lękliwe, uparte, nieśmiałe, pewne siebie, jak się złości krzyczy, kopie.</w:t>
      </w:r>
    </w:p>
    <w:p w:rsidR="00A96042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ą sytuacje w których dziecko się boi. TAK/NIE</w:t>
      </w:r>
    </w:p>
    <w:p w:rsidR="00A96042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? ………………………………………………………………………………………</w:t>
      </w:r>
    </w:p>
    <w:p w:rsidR="00A96042" w:rsidRDefault="00A96042" w:rsidP="00A96042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5. Inne informacje o dziecku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 w:rsidRPr="00A96042">
        <w:rPr>
          <w:rFonts w:ascii="Arial" w:hAnsi="Arial" w:cs="Arial"/>
          <w:sz w:val="24"/>
          <w:szCs w:val="24"/>
        </w:rPr>
        <w:t>Uprzejmie prosimy o przeka</w:t>
      </w:r>
      <w:r>
        <w:rPr>
          <w:rFonts w:ascii="Arial" w:hAnsi="Arial" w:cs="Arial"/>
          <w:sz w:val="24"/>
          <w:szCs w:val="24"/>
        </w:rPr>
        <w:t>zanie tych informacji o dziecku, które uznacie Państwo za ważne. ……………………………………………………………………………………… 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6. Zainteresowania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interesuje się: ………………………………………………………………………. ………………………………………………………………………………………………....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i się bawić w: ……………………………………………………………………………... 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7. Jakie są Państwa oczekiwania w stosunku do żłobka?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Pr="00A96042" w:rsidRDefault="00A96042" w:rsidP="00A96042">
      <w:pPr>
        <w:spacing w:after="0"/>
        <w:rPr>
          <w:rFonts w:ascii="Arial" w:hAnsi="Arial" w:cs="Arial"/>
          <w:i/>
          <w:sz w:val="24"/>
          <w:szCs w:val="24"/>
        </w:rPr>
      </w:pPr>
      <w:r w:rsidRPr="00A96042">
        <w:rPr>
          <w:rFonts w:ascii="Arial" w:hAnsi="Arial" w:cs="Arial"/>
          <w:i/>
          <w:sz w:val="24"/>
          <w:szCs w:val="24"/>
        </w:rPr>
        <w:t>Dziękujemy za wypełnienie ankiety :)</w:t>
      </w:r>
    </w:p>
    <w:sectPr w:rsidR="00A96042" w:rsidRPr="00A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25" w:rsidRDefault="00EE5525" w:rsidP="00083012">
      <w:pPr>
        <w:spacing w:after="0" w:line="240" w:lineRule="auto"/>
      </w:pPr>
      <w:r>
        <w:separator/>
      </w:r>
    </w:p>
  </w:endnote>
  <w:endnote w:type="continuationSeparator" w:id="0">
    <w:p w:rsidR="00EE5525" w:rsidRDefault="00EE5525" w:rsidP="0008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25" w:rsidRDefault="00EE5525" w:rsidP="00083012">
      <w:pPr>
        <w:spacing w:after="0" w:line="240" w:lineRule="auto"/>
      </w:pPr>
      <w:r>
        <w:separator/>
      </w:r>
    </w:p>
  </w:footnote>
  <w:footnote w:type="continuationSeparator" w:id="0">
    <w:p w:rsidR="00EE5525" w:rsidRDefault="00EE5525" w:rsidP="0008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2E01"/>
    <w:multiLevelType w:val="hybridMultilevel"/>
    <w:tmpl w:val="2572DCD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6ED2D72"/>
    <w:multiLevelType w:val="hybridMultilevel"/>
    <w:tmpl w:val="4D00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606"/>
    <w:multiLevelType w:val="hybridMultilevel"/>
    <w:tmpl w:val="836C26B2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348"/>
    <w:multiLevelType w:val="hybridMultilevel"/>
    <w:tmpl w:val="D3621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5118"/>
    <w:multiLevelType w:val="hybridMultilevel"/>
    <w:tmpl w:val="5B9A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3F3"/>
    <w:multiLevelType w:val="hybridMultilevel"/>
    <w:tmpl w:val="8954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36D"/>
    <w:multiLevelType w:val="hybridMultilevel"/>
    <w:tmpl w:val="96C6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5AD9"/>
    <w:multiLevelType w:val="hybridMultilevel"/>
    <w:tmpl w:val="E3D4E3C8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9D9"/>
    <w:multiLevelType w:val="hybridMultilevel"/>
    <w:tmpl w:val="AFC8117C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25921"/>
    <w:multiLevelType w:val="hybridMultilevel"/>
    <w:tmpl w:val="D620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6EA3"/>
    <w:multiLevelType w:val="hybridMultilevel"/>
    <w:tmpl w:val="6376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52C5D"/>
    <w:multiLevelType w:val="hybridMultilevel"/>
    <w:tmpl w:val="1F82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5FBB"/>
    <w:multiLevelType w:val="hybridMultilevel"/>
    <w:tmpl w:val="B322BA4A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E5782"/>
    <w:multiLevelType w:val="hybridMultilevel"/>
    <w:tmpl w:val="5718997A"/>
    <w:lvl w:ilvl="0" w:tplc="44D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A89"/>
    <w:multiLevelType w:val="hybridMultilevel"/>
    <w:tmpl w:val="77BA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4A93"/>
    <w:multiLevelType w:val="hybridMultilevel"/>
    <w:tmpl w:val="007E3DBA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3F36AD4"/>
    <w:multiLevelType w:val="hybridMultilevel"/>
    <w:tmpl w:val="0AC8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4E29"/>
    <w:multiLevelType w:val="hybridMultilevel"/>
    <w:tmpl w:val="25D8255C"/>
    <w:lvl w:ilvl="0" w:tplc="0510B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5E6F"/>
    <w:multiLevelType w:val="hybridMultilevel"/>
    <w:tmpl w:val="911C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5446E"/>
    <w:multiLevelType w:val="hybridMultilevel"/>
    <w:tmpl w:val="B31CB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5F92"/>
    <w:multiLevelType w:val="hybridMultilevel"/>
    <w:tmpl w:val="6BEC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36FF3"/>
    <w:multiLevelType w:val="hybridMultilevel"/>
    <w:tmpl w:val="636A458A"/>
    <w:lvl w:ilvl="0" w:tplc="89B44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008"/>
    <w:multiLevelType w:val="hybridMultilevel"/>
    <w:tmpl w:val="1A1E59B4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FC8"/>
    <w:multiLevelType w:val="hybridMultilevel"/>
    <w:tmpl w:val="FC0A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5DE6"/>
    <w:multiLevelType w:val="hybridMultilevel"/>
    <w:tmpl w:val="38A8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52E"/>
    <w:multiLevelType w:val="hybridMultilevel"/>
    <w:tmpl w:val="291C5F4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1"/>
  </w:num>
  <w:num w:numId="10">
    <w:abstractNumId w:val="24"/>
  </w:num>
  <w:num w:numId="11">
    <w:abstractNumId w:val="2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19"/>
  </w:num>
  <w:num w:numId="18">
    <w:abstractNumId w:val="9"/>
  </w:num>
  <w:num w:numId="19">
    <w:abstractNumId w:val="16"/>
  </w:num>
  <w:num w:numId="20">
    <w:abstractNumId w:val="21"/>
  </w:num>
  <w:num w:numId="21">
    <w:abstractNumId w:val="22"/>
  </w:num>
  <w:num w:numId="22">
    <w:abstractNumId w:val="7"/>
  </w:num>
  <w:num w:numId="23">
    <w:abstractNumId w:val="2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51"/>
    <w:rsid w:val="00083012"/>
    <w:rsid w:val="00087E02"/>
    <w:rsid w:val="000E7F8D"/>
    <w:rsid w:val="001A18AB"/>
    <w:rsid w:val="001D1437"/>
    <w:rsid w:val="001E4151"/>
    <w:rsid w:val="002340A7"/>
    <w:rsid w:val="00274162"/>
    <w:rsid w:val="00287C7E"/>
    <w:rsid w:val="002F0767"/>
    <w:rsid w:val="00350436"/>
    <w:rsid w:val="003A13DF"/>
    <w:rsid w:val="003D0DCF"/>
    <w:rsid w:val="004C1817"/>
    <w:rsid w:val="0063291D"/>
    <w:rsid w:val="0082701C"/>
    <w:rsid w:val="0089632A"/>
    <w:rsid w:val="00A96042"/>
    <w:rsid w:val="00C438C1"/>
    <w:rsid w:val="00C5610A"/>
    <w:rsid w:val="00DA183D"/>
    <w:rsid w:val="00DC1ECA"/>
    <w:rsid w:val="00DD154E"/>
    <w:rsid w:val="00EE5525"/>
    <w:rsid w:val="00F2652B"/>
    <w:rsid w:val="00F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5F080-35FF-4F06-BDBB-F7D9862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7E"/>
    <w:pPr>
      <w:ind w:left="720"/>
      <w:contextualSpacing/>
    </w:pPr>
  </w:style>
  <w:style w:type="table" w:styleId="Tabela-Siatka">
    <w:name w:val="Table Grid"/>
    <w:basedOn w:val="Standardowy"/>
    <w:uiPriority w:val="59"/>
    <w:rsid w:val="0027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E4F-C6FE-4794-B7A9-C2DA2E0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gda</cp:lastModifiedBy>
  <cp:revision>2</cp:revision>
  <cp:lastPrinted>2019-04-29T10:27:00Z</cp:lastPrinted>
  <dcterms:created xsi:type="dcterms:W3CDTF">2019-04-29T10:34:00Z</dcterms:created>
  <dcterms:modified xsi:type="dcterms:W3CDTF">2019-04-29T10:34:00Z</dcterms:modified>
</cp:coreProperties>
</file>